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89"/>
        <w:tblW w:w="16561" w:type="dxa"/>
        <w:tblLook w:val="04A0" w:firstRow="1" w:lastRow="0" w:firstColumn="1" w:lastColumn="0" w:noHBand="0" w:noVBand="1"/>
      </w:tblPr>
      <w:tblGrid>
        <w:gridCol w:w="16561"/>
      </w:tblGrid>
      <w:tr w:rsidR="001A598D" w:rsidRPr="001A598D" w:rsidTr="001A598D">
        <w:trPr>
          <w:trHeight w:val="11630"/>
        </w:trPr>
        <w:tc>
          <w:tcPr>
            <w:tcW w:w="16561" w:type="dxa"/>
            <w:shd w:val="clear" w:color="auto" w:fill="FF6600"/>
          </w:tcPr>
          <w:p w:rsidR="001A598D" w:rsidRPr="001A598D" w:rsidRDefault="001A598D" w:rsidP="001A598D">
            <w:pPr>
              <w:ind w:left="3540" w:firstLine="708"/>
              <w:rPr>
                <w:rFonts w:ascii="Times New Roman" w:hAnsi="Times New Roman" w:cs="Times New Roman"/>
                <w:sz w:val="60"/>
                <w:szCs w:val="60"/>
              </w:rPr>
            </w:pPr>
            <w:bookmarkStart w:id="0" w:name="_GoBack"/>
            <w:bookmarkEnd w:id="0"/>
            <w:r w:rsidRPr="001A598D">
              <w:rPr>
                <w:rFonts w:ascii="Times New Roman" w:hAnsi="Times New Roman" w:cs="Times New Roman"/>
                <w:i/>
                <w:sz w:val="60"/>
                <w:szCs w:val="60"/>
              </w:rPr>
              <w:t>ООО «</w:t>
            </w:r>
            <w:proofErr w:type="spellStart"/>
            <w:r w:rsidRPr="001A598D">
              <w:rPr>
                <w:rFonts w:ascii="Times New Roman" w:hAnsi="Times New Roman" w:cs="Times New Roman"/>
                <w:i/>
                <w:sz w:val="60"/>
                <w:szCs w:val="60"/>
              </w:rPr>
              <w:t>Сорский</w:t>
            </w:r>
            <w:proofErr w:type="spellEnd"/>
            <w:r w:rsidRPr="001A598D">
              <w:rPr>
                <w:rFonts w:ascii="Times New Roman" w:hAnsi="Times New Roman" w:cs="Times New Roman"/>
                <w:i/>
                <w:sz w:val="60"/>
                <w:szCs w:val="60"/>
              </w:rPr>
              <w:t xml:space="preserve"> ГОК»/ООО «СФМЗ»</w:t>
            </w:r>
            <w:r w:rsidRPr="001A598D">
              <w:rPr>
                <w:rFonts w:ascii="Times New Roman" w:hAnsi="Times New Roman" w:cs="Times New Roman"/>
                <w:sz w:val="60"/>
                <w:szCs w:val="60"/>
              </w:rPr>
              <w:tab/>
            </w:r>
            <w:r w:rsidRPr="001A598D">
              <w:rPr>
                <w:rFonts w:ascii="Times New Roman" w:hAnsi="Times New Roman" w:cs="Times New Roman"/>
                <w:sz w:val="60"/>
                <w:szCs w:val="60"/>
              </w:rPr>
              <w:tab/>
            </w:r>
          </w:p>
          <w:p w:rsidR="001A598D" w:rsidRPr="001A598D" w:rsidRDefault="001A598D" w:rsidP="001A598D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1A598D">
              <w:rPr>
                <w:rFonts w:ascii="Times New Roman" w:hAnsi="Times New Roman" w:cs="Times New Roman"/>
                <w:b/>
                <w:i/>
                <w:sz w:val="84"/>
                <w:szCs w:val="84"/>
              </w:rPr>
              <w:t xml:space="preserve"> </w:t>
            </w:r>
            <w:r w:rsidRPr="001A598D">
              <w:rPr>
                <w:rFonts w:ascii="Times New Roman" w:hAnsi="Times New Roman" w:cs="Times New Roman"/>
                <w:sz w:val="84"/>
                <w:szCs w:val="84"/>
              </w:rPr>
              <w:t>РАБОТА ЕСТЬ</w:t>
            </w:r>
          </w:p>
          <w:p w:rsidR="001A598D" w:rsidRPr="001A598D" w:rsidRDefault="001A598D" w:rsidP="001A598D">
            <w:pPr>
              <w:ind w:left="2124" w:firstLine="708"/>
              <w:rPr>
                <w:rFonts w:ascii="Times New Roman" w:hAnsi="Times New Roman" w:cs="Times New Roman"/>
                <w:sz w:val="96"/>
                <w:szCs w:val="96"/>
              </w:rPr>
            </w:pP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 xml:space="preserve">ВНИМАНИЕ!       </w:t>
            </w: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ab/>
              <w:t>ВАКАНСИИ!</w:t>
            </w:r>
          </w:p>
          <w:p w:rsidR="001A598D" w:rsidRPr="001A598D" w:rsidRDefault="001A598D" w:rsidP="001A598D">
            <w:pPr>
              <w:ind w:left="1416"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водитель </w:t>
            </w:r>
            <w:proofErr w:type="spellStart"/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>БелАЗ</w:t>
            </w:r>
            <w:proofErr w:type="spellEnd"/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водитель автомобиля «В»</w:t>
            </w:r>
            <w:proofErr w:type="gramStart"/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>,«</w:t>
            </w:r>
            <w:proofErr w:type="gramEnd"/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>С»,«Д», «Е»</w:t>
            </w:r>
          </w:p>
          <w:p w:rsidR="001A598D" w:rsidRPr="001A598D" w:rsidRDefault="001A598D" w:rsidP="001A59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машинист экскаватора</w:t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энергетик, электрослесарь</w:t>
            </w:r>
          </w:p>
          <w:p w:rsidR="001A598D" w:rsidRPr="001A598D" w:rsidRDefault="001A598D" w:rsidP="001A59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машинист буровой установки</w:t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</w:t>
            </w:r>
            <w:proofErr w:type="spellStart"/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>электрогазосварщик</w:t>
            </w:r>
            <w:proofErr w:type="spellEnd"/>
          </w:p>
          <w:p w:rsidR="001A598D" w:rsidRPr="001A598D" w:rsidRDefault="001A598D" w:rsidP="001A59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взрывник, токарь</w:t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обжигальщик, загрузчик шихты</w:t>
            </w:r>
          </w:p>
          <w:p w:rsidR="001A598D" w:rsidRPr="001A598D" w:rsidRDefault="001A598D" w:rsidP="001A59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машинист крана</w:t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машинист конвейера</w:t>
            </w:r>
          </w:p>
          <w:p w:rsidR="001A598D" w:rsidRPr="001A598D" w:rsidRDefault="001A598D" w:rsidP="001A59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машинист тепловоза</w:t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</w:r>
            <w:r w:rsidRPr="001A598D">
              <w:rPr>
                <w:rFonts w:ascii="Times New Roman" w:hAnsi="Times New Roman" w:cs="Times New Roman"/>
                <w:b/>
                <w:sz w:val="40"/>
                <w:szCs w:val="40"/>
              </w:rPr>
              <w:tab/>
              <w:t xml:space="preserve">      слесарь - ремонтник</w:t>
            </w:r>
          </w:p>
          <w:p w:rsidR="001A598D" w:rsidRPr="001A598D" w:rsidRDefault="001A598D" w:rsidP="001A598D">
            <w:pPr>
              <w:ind w:left="-1276" w:firstLine="1276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>Обучение за счет работодателя!</w:t>
            </w:r>
          </w:p>
          <w:p w:rsidR="001A598D" w:rsidRPr="001A598D" w:rsidRDefault="001A598D" w:rsidP="001A598D">
            <w:pPr>
              <w:ind w:left="-142"/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1A598D">
              <w:rPr>
                <w:rFonts w:ascii="Times New Roman" w:hAnsi="Times New Roman" w:cs="Times New Roman"/>
                <w:sz w:val="72"/>
                <w:szCs w:val="72"/>
              </w:rPr>
              <w:t xml:space="preserve">Официальное трудоустройство! </w:t>
            </w:r>
            <w:r w:rsidRPr="001A598D">
              <w:rPr>
                <w:rFonts w:ascii="Times New Roman" w:hAnsi="Times New Roman" w:cs="Times New Roman"/>
                <w:i/>
                <w:sz w:val="72"/>
                <w:szCs w:val="72"/>
              </w:rPr>
              <w:t>Полный соц. пакет</w:t>
            </w:r>
            <w:r w:rsidRPr="001A598D">
              <w:rPr>
                <w:rFonts w:ascii="Times New Roman" w:hAnsi="Times New Roman" w:cs="Times New Roman"/>
                <w:i/>
                <w:sz w:val="56"/>
                <w:szCs w:val="56"/>
              </w:rPr>
              <w:t xml:space="preserve"> </w:t>
            </w:r>
          </w:p>
          <w:p w:rsidR="001A598D" w:rsidRPr="001A598D" w:rsidRDefault="001A598D" w:rsidP="001A598D">
            <w:pPr>
              <w:ind w:left="-142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A598D">
              <w:rPr>
                <w:rFonts w:ascii="Times New Roman" w:hAnsi="Times New Roman" w:cs="Times New Roman"/>
                <w:i/>
                <w:sz w:val="56"/>
                <w:szCs w:val="56"/>
              </w:rPr>
              <w:t>Звони прямо сейчас:</w:t>
            </w:r>
            <w:r w:rsidRPr="001A598D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r w:rsidRPr="001A598D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(39033) 22</w:t>
            </w:r>
            <w:r w:rsidRPr="001A598D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 </w:t>
            </w:r>
            <w:r w:rsidRPr="001A598D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000 доб.74-34</w:t>
            </w:r>
          </w:p>
          <w:p w:rsidR="001A598D" w:rsidRPr="001A598D" w:rsidRDefault="001A598D" w:rsidP="001A598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1A598D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e-mail</w:t>
            </w:r>
            <w:r w:rsidRPr="001A598D">
              <w:rPr>
                <w:rFonts w:ascii="Times New Roman" w:hAnsi="Times New Roman" w:cs="Times New Roman"/>
                <w:i/>
                <w:sz w:val="56"/>
                <w:szCs w:val="56"/>
                <w:lang w:val="en-US"/>
              </w:rPr>
              <w:t>:</w:t>
            </w:r>
            <w:r w:rsidRPr="001A598D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</w:t>
            </w:r>
            <w:hyperlink r:id="rId6" w:history="1">
              <w:r w:rsidRPr="001A598D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56"/>
                  <w:szCs w:val="56"/>
                  <w:lang w:val="en-US"/>
                </w:rPr>
                <w:t>IvanovaMN@sgok.smr-company.ru</w:t>
              </w:r>
            </w:hyperlink>
          </w:p>
        </w:tc>
      </w:tr>
    </w:tbl>
    <w:p w:rsidR="00321E83" w:rsidRPr="00BA0C7E" w:rsidRDefault="00321E83" w:rsidP="001A598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sectPr w:rsidR="00321E83" w:rsidRPr="00BA0C7E" w:rsidSect="001A598D">
      <w:pgSz w:w="16838" w:h="11906" w:orient="landscape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9D"/>
    <w:rsid w:val="00040EA3"/>
    <w:rsid w:val="00090EC2"/>
    <w:rsid w:val="000B2D42"/>
    <w:rsid w:val="000D6687"/>
    <w:rsid w:val="001A573F"/>
    <w:rsid w:val="001A598D"/>
    <w:rsid w:val="002B3BD5"/>
    <w:rsid w:val="0031418E"/>
    <w:rsid w:val="00320B7C"/>
    <w:rsid w:val="00321E83"/>
    <w:rsid w:val="0036405B"/>
    <w:rsid w:val="0047457B"/>
    <w:rsid w:val="004A3FDB"/>
    <w:rsid w:val="00543558"/>
    <w:rsid w:val="0056444B"/>
    <w:rsid w:val="005A7CD1"/>
    <w:rsid w:val="00692B96"/>
    <w:rsid w:val="006B0A15"/>
    <w:rsid w:val="006B5568"/>
    <w:rsid w:val="006B760A"/>
    <w:rsid w:val="006F1D85"/>
    <w:rsid w:val="00775398"/>
    <w:rsid w:val="00883C60"/>
    <w:rsid w:val="008B1FB3"/>
    <w:rsid w:val="008C31BB"/>
    <w:rsid w:val="009C635C"/>
    <w:rsid w:val="00BA0C7E"/>
    <w:rsid w:val="00C02C96"/>
    <w:rsid w:val="00C314E8"/>
    <w:rsid w:val="00D16578"/>
    <w:rsid w:val="00D5267B"/>
    <w:rsid w:val="00D678C9"/>
    <w:rsid w:val="00E36E68"/>
    <w:rsid w:val="00E4185C"/>
    <w:rsid w:val="00F6099D"/>
    <w:rsid w:val="00F771C2"/>
    <w:rsid w:val="00F9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B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B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MN@sgok.smr-comp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414-0854-4DA4-8FD1-B3700FF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кова Елена Викторовна</dc:creator>
  <cp:lastModifiedBy>Иванова Марина Николаевна</cp:lastModifiedBy>
  <cp:revision>3</cp:revision>
  <cp:lastPrinted>2019-10-10T04:34:00Z</cp:lastPrinted>
  <dcterms:created xsi:type="dcterms:W3CDTF">2019-10-17T09:03:00Z</dcterms:created>
  <dcterms:modified xsi:type="dcterms:W3CDTF">2019-10-17T09:03:00Z</dcterms:modified>
</cp:coreProperties>
</file>